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0FF1B">
      <w:pPr>
        <w:rPr>
          <w:b/>
          <w:bCs/>
          <w:i/>
          <w:iCs/>
          <w:color w:val="00B0F0"/>
        </w:rPr>
      </w:pPr>
      <w:bookmarkStart w:id="0" w:name="_GoBack"/>
      <w:bookmarkEnd w:id="0"/>
      <w:r>
        <w:rPr>
          <w:b/>
          <w:bCs/>
          <w:i/>
          <w:iCs/>
          <w:color w:val="00B0F0"/>
        </w:rPr>
        <w:t>1)CONTROL STRUCTURES</w:t>
      </w:r>
    </w:p>
    <w:p w14:paraId="0C77953D">
      <w:pPr>
        <w:pStyle w:val="30"/>
      </w:pPr>
    </w:p>
    <w:p w14:paraId="62A5043F">
      <w:pPr>
        <w:pStyle w:val="30"/>
      </w:pPr>
    </w:p>
    <w:p w14:paraId="6FA0E2D7">
      <w:pPr>
        <w:pStyle w:val="30"/>
      </w:pPr>
      <w:r>
        <w:t>SET SERVEROUTPUT ON;</w:t>
      </w:r>
    </w:p>
    <w:p w14:paraId="3A4F46F8">
      <w:r>
        <w:t>BEGIN</w:t>
      </w:r>
    </w:p>
    <w:p w14:paraId="0E625A69">
      <w:r>
        <w:t xml:space="preserve">  EXECUTE IMMEDIATE 'DROP TABLE loans';</w:t>
      </w:r>
    </w:p>
    <w:p w14:paraId="6E33181A">
      <w:r>
        <w:t xml:space="preserve">  EXECUTE IMMEDIATE 'DROP TABLE customers';</w:t>
      </w:r>
    </w:p>
    <w:p w14:paraId="393092DC">
      <w:r>
        <w:t>EXCEPTION</w:t>
      </w:r>
    </w:p>
    <w:p w14:paraId="177ECDAD">
      <w:r>
        <w:t xml:space="preserve">  WHEN OTHERS THEN NULL;</w:t>
      </w:r>
    </w:p>
    <w:p w14:paraId="76A531D2">
      <w:r>
        <w:t>END;</w:t>
      </w:r>
    </w:p>
    <w:p w14:paraId="3A754C89"/>
    <w:p w14:paraId="6BE7E402">
      <w:r>
        <w:t>CREATE TABLE customers (</w:t>
      </w:r>
    </w:p>
    <w:p w14:paraId="3A232174">
      <w:r>
        <w:t xml:space="preserve">  customer_id     NUMBER PRIMARY KEY,</w:t>
      </w:r>
    </w:p>
    <w:p w14:paraId="70C73B60">
      <w:r>
        <w:t xml:space="preserve">  name            VARCHAR2(100),</w:t>
      </w:r>
    </w:p>
    <w:p w14:paraId="263DC2B8">
      <w:r>
        <w:t xml:space="preserve">  age             NUMBER,</w:t>
      </w:r>
    </w:p>
    <w:p w14:paraId="2A63D59A">
      <w:r>
        <w:t xml:space="preserve">  balance         NUMBER(10,2),</w:t>
      </w:r>
    </w:p>
    <w:p w14:paraId="530636BB">
      <w:r>
        <w:t xml:space="preserve">  loan_interest_rate NUMBER(5,2),</w:t>
      </w:r>
    </w:p>
    <w:p w14:paraId="306E9035">
      <w:r>
        <w:t xml:space="preserve">  IsVIP           VARCHAR2(5)</w:t>
      </w:r>
    </w:p>
    <w:p w14:paraId="1C9F06CA">
      <w:r>
        <w:t>);</w:t>
      </w:r>
    </w:p>
    <w:p w14:paraId="29729C1F">
      <w:r>
        <w:t>CREATE TABLE loans (</w:t>
      </w:r>
    </w:p>
    <w:p w14:paraId="2CDC184C">
      <w:r>
        <w:t xml:space="preserve">  loan_id         NUMBER PRIMARY KEY,</w:t>
      </w:r>
    </w:p>
    <w:p w14:paraId="129CD695">
      <w:r>
        <w:t xml:space="preserve">  customer_id     NUMBER,</w:t>
      </w:r>
    </w:p>
    <w:p w14:paraId="25E0C3BC">
      <w:r>
        <w:t xml:space="preserve">  due_date        DATE,</w:t>
      </w:r>
    </w:p>
    <w:p w14:paraId="3AC1C037">
      <w:r>
        <w:t xml:space="preserve">  FOREIGN KEY (customer_id) REFERENCES customers(customer_id)</w:t>
      </w:r>
    </w:p>
    <w:p w14:paraId="35F7CB4F">
      <w:r>
        <w:t>);</w:t>
      </w:r>
    </w:p>
    <w:p w14:paraId="7E3F5A8E"/>
    <w:p w14:paraId="17EE30FE">
      <w:r>
        <w:t>INSERT INTO customers VALUES (101, 'John', 65, 15000, 7.5, 'FALSE');</w:t>
      </w:r>
    </w:p>
    <w:p w14:paraId="27DA4044">
      <w:r>
        <w:t>INSERT INTO customers VALUES (102, 'Alice', 45, 8000, 8.0, 'FALSE');</w:t>
      </w:r>
    </w:p>
    <w:p w14:paraId="7AE028D2">
      <w:r>
        <w:t>INSERT INTO customers VALUES (103, 'Bob', 70, 11000, 6.5, 'FALSE');</w:t>
      </w:r>
    </w:p>
    <w:p w14:paraId="048B025E">
      <w:r>
        <w:t>INSERT INTO customers VALUES (104, 'Priya', 30, 5000, 9.0, 'FALSE');</w:t>
      </w:r>
    </w:p>
    <w:p w14:paraId="63E69036"/>
    <w:p w14:paraId="4E30FCD1"/>
    <w:p w14:paraId="27948322">
      <w:r>
        <w:t>INSERT INTO loans VALUES (201, 101, SYSDATE + 10);  -- due in 10 days</w:t>
      </w:r>
    </w:p>
    <w:p w14:paraId="07776FCB">
      <w:r>
        <w:t>INSERT INTO loans VALUES (202, 102, SYSDATE + 40);  -- outside range</w:t>
      </w:r>
    </w:p>
    <w:p w14:paraId="0C087A51">
      <w:r>
        <w:t>INSERT INTO loans VALUES (203, 103, SYSDATE + 5);   -- due soon</w:t>
      </w:r>
    </w:p>
    <w:p w14:paraId="3C49386A">
      <w:r>
        <w:t>INSERT INTO loans VALUES (204, 104, SYSDATE + 29);  -- near limit</w:t>
      </w:r>
    </w:p>
    <w:p w14:paraId="6005FCD1"/>
    <w:p w14:paraId="60C0D49C">
      <w:r>
        <w:t>COMMIT;</w:t>
      </w:r>
    </w:p>
    <w:p w14:paraId="029E0468"/>
    <w:p w14:paraId="65D2907E">
      <w:r>
        <w:t>BEGIN</w:t>
      </w:r>
    </w:p>
    <w:p w14:paraId="59FE16C7">
      <w:r>
        <w:t xml:space="preserve">  -- Scenario 1: Apply 1% discount to loan interest rate for customers above 60</w:t>
      </w:r>
    </w:p>
    <w:p w14:paraId="03BCA471">
      <w:r>
        <w:t xml:space="preserve">  FOR rec1 IN (</w:t>
      </w:r>
    </w:p>
    <w:p w14:paraId="76FD35D9">
      <w:r>
        <w:t xml:space="preserve">    SELECT customer_id, age, loan_interest_rate </w:t>
      </w:r>
    </w:p>
    <w:p w14:paraId="6B07CBE0">
      <w:r>
        <w:t xml:space="preserve">    FROM customers</w:t>
      </w:r>
    </w:p>
    <w:p w14:paraId="25254EEE">
      <w:r>
        <w:t xml:space="preserve">    WHERE age &gt; 60</w:t>
      </w:r>
    </w:p>
    <w:p w14:paraId="2351D25C">
      <w:r>
        <w:t xml:space="preserve">  ) LOOP</w:t>
      </w:r>
    </w:p>
    <w:p w14:paraId="14FFDB5B">
      <w:r>
        <w:t xml:space="preserve">    UPDATE customers</w:t>
      </w:r>
    </w:p>
    <w:p w14:paraId="368EF3EC">
      <w:r>
        <w:t xml:space="preserve">    SET loan_interest_rate = loan_interest_rate - 1</w:t>
      </w:r>
    </w:p>
    <w:p w14:paraId="2530719D">
      <w:r>
        <w:t xml:space="preserve">    WHERE customer_id = rec1.customer_id;</w:t>
      </w:r>
    </w:p>
    <w:p w14:paraId="4E835572"/>
    <w:p w14:paraId="1F71E636">
      <w:r>
        <w:t xml:space="preserve">    DBMS_OUTPUT.PUT_LINE('Discount applied: Customer ID ' || rec1.customer_id ||</w:t>
      </w:r>
    </w:p>
    <w:p w14:paraId="6F995964">
      <w:r>
        <w:t xml:space="preserve">                         ', Age: ' || rec1.age ||</w:t>
      </w:r>
    </w:p>
    <w:p w14:paraId="69073EDF">
      <w:r>
        <w:t xml:space="preserve">                         ', New Interest Rate: ' || (rec1.loan_interest_rate - 1));</w:t>
      </w:r>
    </w:p>
    <w:p w14:paraId="5603E06E">
      <w:r>
        <w:t xml:space="preserve">  END LOOP;</w:t>
      </w:r>
    </w:p>
    <w:p w14:paraId="6DC5B99E"/>
    <w:p w14:paraId="556EE48C">
      <w:r>
        <w:t xml:space="preserve">  -- Scenario 2: Promote customers to VIP based on balance</w:t>
      </w:r>
    </w:p>
    <w:p w14:paraId="1A42BC55">
      <w:r>
        <w:t xml:space="preserve">  FOR rec2 IN (</w:t>
      </w:r>
    </w:p>
    <w:p w14:paraId="0D3FCAD2">
      <w:r>
        <w:t xml:space="preserve">    SELECT customer_id, balance </w:t>
      </w:r>
    </w:p>
    <w:p w14:paraId="635487C5">
      <w:r>
        <w:t xml:space="preserve">    FROM customers</w:t>
      </w:r>
    </w:p>
    <w:p w14:paraId="3CE97439">
      <w:r>
        <w:t xml:space="preserve">    WHERE balance &gt; 10000</w:t>
      </w:r>
    </w:p>
    <w:p w14:paraId="631C7882">
      <w:r>
        <w:t xml:space="preserve">  ) LOOP</w:t>
      </w:r>
    </w:p>
    <w:p w14:paraId="56481035">
      <w:r>
        <w:t xml:space="preserve">    UPDATE customers</w:t>
      </w:r>
    </w:p>
    <w:p w14:paraId="25A29A32">
      <w:r>
        <w:t xml:space="preserve">    SET IsVIP = 'TRUE'</w:t>
      </w:r>
    </w:p>
    <w:p w14:paraId="6A023AF1">
      <w:r>
        <w:t xml:space="preserve">    WHERE customer_id = rec2.customer_id;</w:t>
      </w:r>
    </w:p>
    <w:p w14:paraId="729C1407"/>
    <w:p w14:paraId="68B940A2">
      <w:r>
        <w:t xml:space="preserve">    DBMS_OUTPUT.PUT_LINE('VIP promoted: Customer ID ' || rec2.customer_id ||</w:t>
      </w:r>
    </w:p>
    <w:p w14:paraId="25F17CDE">
      <w:r>
        <w:t xml:space="preserve">                         ', Balance: ' || rec2.balance);</w:t>
      </w:r>
    </w:p>
    <w:p w14:paraId="3C500759">
      <w:r>
        <w:t xml:space="preserve">  END LOOP;</w:t>
      </w:r>
    </w:p>
    <w:p w14:paraId="6536ABBC"/>
    <w:p w14:paraId="7D67334B">
      <w:r>
        <w:t xml:space="preserve">  -- Scenario 3: Print loan due reminders within next 30 days</w:t>
      </w:r>
    </w:p>
    <w:p w14:paraId="7B27C8F1">
      <w:r>
        <w:t xml:space="preserve">  FOR rec3 IN (</w:t>
      </w:r>
    </w:p>
    <w:p w14:paraId="4054B9C4">
      <w:r>
        <w:t xml:space="preserve">    SELECT c.customer_id, c.name, l.loan_id, l.due_date</w:t>
      </w:r>
    </w:p>
    <w:p w14:paraId="0D67638E">
      <w:r>
        <w:t xml:space="preserve">    FROM customers c</w:t>
      </w:r>
    </w:p>
    <w:p w14:paraId="5262FFC6">
      <w:r>
        <w:t xml:space="preserve">    JOIN loans l ON c.customer_id = l.customer_id</w:t>
      </w:r>
    </w:p>
    <w:p w14:paraId="3AFB29D1">
      <w:r>
        <w:t xml:space="preserve">    WHERE l.due_date BETWEEN SYSDATE AND SYSDATE + 30</w:t>
      </w:r>
    </w:p>
    <w:p w14:paraId="50801D6D">
      <w:r>
        <w:t xml:space="preserve">  ) LOOP</w:t>
      </w:r>
    </w:p>
    <w:p w14:paraId="5DF5CB04">
      <w:r>
        <w:t xml:space="preserve">    DBMS_OUTPUT.PUT_LINE('Reminder: Loan ID ' || rec3.loan_id ||</w:t>
      </w:r>
    </w:p>
    <w:p w14:paraId="397A524A">
      <w:r>
        <w:t xml:space="preserve">                         ' for Customer ' || rec3.name ||</w:t>
      </w:r>
    </w:p>
    <w:p w14:paraId="24B3A1B3">
      <w:r>
        <w:t xml:space="preserve">                         ' is due on ' || TO_CHAR(rec3.due_date, 'DD-MON-YYYY'));</w:t>
      </w:r>
    </w:p>
    <w:p w14:paraId="1A4F0814">
      <w:r>
        <w:t xml:space="preserve">  END LOOP;</w:t>
      </w:r>
    </w:p>
    <w:p w14:paraId="64F595A5"/>
    <w:p w14:paraId="3C7AC57D">
      <w:r>
        <w:t xml:space="preserve">  COMMIT;</w:t>
      </w:r>
    </w:p>
    <w:p w14:paraId="4CF7317D">
      <w:r>
        <w:t>END;</w:t>
      </w:r>
    </w:p>
    <w:p w14:paraId="42326386"/>
    <w:p w14:paraId="2220E0BA"/>
    <w:p w14:paraId="0478B717"/>
    <w:p w14:paraId="0FC96510"/>
    <w:p w14:paraId="6259F943">
      <w:r>
        <w:drawing>
          <wp:inline distT="0" distB="0" distL="0" distR="0">
            <wp:extent cx="4594860" cy="1734820"/>
            <wp:effectExtent l="0" t="0" r="7620" b="2540"/>
            <wp:docPr id="2094308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08803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4" t="29053" r="4565" b="46130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7A4C">
      <w:pPr>
        <w:rPr>
          <w:b/>
          <w:bCs/>
          <w:i/>
          <w:iCs/>
          <w:color w:val="00B0F0"/>
        </w:rPr>
      </w:pPr>
    </w:p>
    <w:p w14:paraId="49AC9238">
      <w:pPr>
        <w:rPr>
          <w:b/>
          <w:bCs/>
          <w:i/>
          <w:iCs/>
          <w:color w:val="00B0F0"/>
        </w:rPr>
      </w:pPr>
    </w:p>
    <w:p w14:paraId="7C725BA9">
      <w:pPr>
        <w:rPr>
          <w:b/>
          <w:bCs/>
          <w:i/>
          <w:iCs/>
          <w:color w:val="00B0F0"/>
        </w:rPr>
      </w:pPr>
    </w:p>
    <w:p w14:paraId="4A33631F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2)STORED PROCEDURES</w:t>
      </w:r>
    </w:p>
    <w:p w14:paraId="306E7880">
      <w:r>
        <w:t>SET SERVEROUTPUT ON;</w:t>
      </w:r>
    </w:p>
    <w:p w14:paraId="0D91E09A">
      <w:r>
        <w:t>BEGIN</w:t>
      </w:r>
    </w:p>
    <w:p w14:paraId="30621BBC">
      <w:r>
        <w:t xml:space="preserve">  EXECUTE IMMEDIATE 'DROP TABLE accounts';</w:t>
      </w:r>
    </w:p>
    <w:p w14:paraId="3ECEC015">
      <w:r>
        <w:t xml:space="preserve">  EXECUTE IMMEDIATE 'DROP TABLE employees';</w:t>
      </w:r>
    </w:p>
    <w:p w14:paraId="1CABB5BB">
      <w:r>
        <w:t>EXCEPTION</w:t>
      </w:r>
    </w:p>
    <w:p w14:paraId="02678115">
      <w:r>
        <w:t xml:space="preserve">  WHEN OTHERS THEN NULL;</w:t>
      </w:r>
    </w:p>
    <w:p w14:paraId="57CFB44E">
      <w:r>
        <w:t>END;</w:t>
      </w:r>
    </w:p>
    <w:p w14:paraId="5B69A351">
      <w:r>
        <w:t>CREATE TABLE accounts (</w:t>
      </w:r>
    </w:p>
    <w:p w14:paraId="7EAB487E">
      <w:r>
        <w:t xml:space="preserve">  account_id    NUMBER PRIMARY KEY,</w:t>
      </w:r>
    </w:p>
    <w:p w14:paraId="0C090376">
      <w:r>
        <w:t xml:space="preserve">  account_type  VARCHAR2(20),</w:t>
      </w:r>
    </w:p>
    <w:p w14:paraId="50D678BE">
      <w:r>
        <w:t xml:space="preserve">  balance       NUMBER(10,2)</w:t>
      </w:r>
    </w:p>
    <w:p w14:paraId="4EE2F7AD">
      <w:r>
        <w:t>);</w:t>
      </w:r>
    </w:p>
    <w:p w14:paraId="74447BD7"/>
    <w:p w14:paraId="4C390C97">
      <w:r>
        <w:t>CREATE TABLE employees (</w:t>
      </w:r>
    </w:p>
    <w:p w14:paraId="43A4D439">
      <w:r>
        <w:t xml:space="preserve">  employee_id     NUMBER PRIMARY KEY,</w:t>
      </w:r>
    </w:p>
    <w:p w14:paraId="256E779C">
      <w:r>
        <w:t xml:space="preserve">  department_id   NUMBER,</w:t>
      </w:r>
    </w:p>
    <w:p w14:paraId="19EF5A8A">
      <w:r>
        <w:t xml:space="preserve">  salary          NUMBER(10,2)</w:t>
      </w:r>
    </w:p>
    <w:p w14:paraId="0E7122D3">
      <w:r>
        <w:t>);</w:t>
      </w:r>
    </w:p>
    <w:p w14:paraId="0CCC16D0">
      <w:r>
        <w:t>INSERT INTO accounts VALUES (1001, 'SAVINGS', 10000);</w:t>
      </w:r>
    </w:p>
    <w:p w14:paraId="0C93DCF7">
      <w:r>
        <w:t>INSERT INTO accounts VALUES (1002, 'SAVINGS', 15000);</w:t>
      </w:r>
    </w:p>
    <w:p w14:paraId="1F90BA70">
      <w:r>
        <w:t>INSERT INTO accounts VALUES (1003, 'CURRENT', 8000);</w:t>
      </w:r>
    </w:p>
    <w:p w14:paraId="0E4D11D7">
      <w:r>
        <w:t>INSERT INTO accounts VALUES (1004, 'SAVINGS', 5000);</w:t>
      </w:r>
    </w:p>
    <w:p w14:paraId="3DB20C98"/>
    <w:p w14:paraId="16F8AC5C">
      <w:r>
        <w:t>INSERT INTO employees VALUES (201, 101, 30000);</w:t>
      </w:r>
    </w:p>
    <w:p w14:paraId="5CF8FE24">
      <w:r>
        <w:t>INSERT INTO employees VALUES (202, 101, 28000);</w:t>
      </w:r>
    </w:p>
    <w:p w14:paraId="573A982C">
      <w:r>
        <w:t>INSERT INTO employees VALUES (203, 102, 35000);</w:t>
      </w:r>
    </w:p>
    <w:p w14:paraId="7DECBBCD"/>
    <w:p w14:paraId="7DEDB648">
      <w:r>
        <w:t>COMMIT;</w:t>
      </w:r>
    </w:p>
    <w:p w14:paraId="2618752C">
      <w:r>
        <w:t>-- Scenario 1: Process Monthly Interest</w:t>
      </w:r>
    </w:p>
    <w:p w14:paraId="148C31DD">
      <w:r>
        <w:t>CREATE OR REPLACE PROCEDURE ProcessMonthlyInterest AS</w:t>
      </w:r>
    </w:p>
    <w:p w14:paraId="6161B370">
      <w:r>
        <w:t>BEGIN</w:t>
      </w:r>
    </w:p>
    <w:p w14:paraId="7C2DCCD0">
      <w:r>
        <w:t xml:space="preserve">  FOR acc IN (SELECT account_id, balance FROM accounts WHERE account_type = 'SAVINGS') LOOP</w:t>
      </w:r>
    </w:p>
    <w:p w14:paraId="041754CE">
      <w:r>
        <w:t xml:space="preserve">    UPDATE accounts</w:t>
      </w:r>
    </w:p>
    <w:p w14:paraId="0E1D2573">
      <w:r>
        <w:t xml:space="preserve">    SET balance = balance + (acc.balance * 0.01)</w:t>
      </w:r>
    </w:p>
    <w:p w14:paraId="0F32729D">
      <w:r>
        <w:t xml:space="preserve">    WHERE account_id = acc.account_id;</w:t>
      </w:r>
    </w:p>
    <w:p w14:paraId="1D63AF9A"/>
    <w:p w14:paraId="14547420">
      <w:r>
        <w:t xml:space="preserve">    DBMS_OUTPUT.PUT_LINE('Interest applied to Account ID: ' || acc.account_id);</w:t>
      </w:r>
    </w:p>
    <w:p w14:paraId="06F7A68D">
      <w:r>
        <w:t xml:space="preserve">  END LOOP;</w:t>
      </w:r>
    </w:p>
    <w:p w14:paraId="65BD282B">
      <w:r>
        <w:t xml:space="preserve">  COMMIT;</w:t>
      </w:r>
    </w:p>
    <w:p w14:paraId="24BAD543">
      <w:r>
        <w:t>END;</w:t>
      </w:r>
    </w:p>
    <w:p w14:paraId="2E942470"/>
    <w:p w14:paraId="20C39CE4">
      <w:r>
        <w:t>-- Scenario 2: Update Employee Bonus</w:t>
      </w:r>
    </w:p>
    <w:p w14:paraId="7C219279">
      <w:r>
        <w:t>CREATE OR REPLACE PROCEDURE UpdateEmployeeBonus (</w:t>
      </w:r>
    </w:p>
    <w:p w14:paraId="2EFD263E">
      <w:r>
        <w:t xml:space="preserve">  p_dept_id IN NUMBER,</w:t>
      </w:r>
    </w:p>
    <w:p w14:paraId="40B0DCC9">
      <w:r>
        <w:t xml:space="preserve">  p_bonus_percent IN NUMBER</w:t>
      </w:r>
    </w:p>
    <w:p w14:paraId="5C12D0B4">
      <w:r>
        <w:t>) AS</w:t>
      </w:r>
    </w:p>
    <w:p w14:paraId="58DD6062">
      <w:r>
        <w:t>BEGIN</w:t>
      </w:r>
    </w:p>
    <w:p w14:paraId="3FC76505">
      <w:r>
        <w:t xml:space="preserve">  FOR emp IN (SELECT employee_id, salary FROM employees WHERE department_id = p_dept_id) LOOP</w:t>
      </w:r>
    </w:p>
    <w:p w14:paraId="5F7B4D5A">
      <w:r>
        <w:t xml:space="preserve">    UPDATE employees</w:t>
      </w:r>
    </w:p>
    <w:p w14:paraId="18535C0D">
      <w:r>
        <w:t xml:space="preserve">    SET salary = salary + (emp.salary * p_bonus_percent / 100)</w:t>
      </w:r>
    </w:p>
    <w:p w14:paraId="50FF16D8">
      <w:r>
        <w:t xml:space="preserve">    WHERE employee_id = emp.employee_id;</w:t>
      </w:r>
    </w:p>
    <w:p w14:paraId="651C382E"/>
    <w:p w14:paraId="06A42324">
      <w:r>
        <w:t xml:space="preserve">    DBMS_OUTPUT.PUT_LINE('Bonus applied to Employee ID: ' || emp.employee_id);</w:t>
      </w:r>
    </w:p>
    <w:p w14:paraId="61E4DB2A">
      <w:r>
        <w:t xml:space="preserve">  END LOOP;</w:t>
      </w:r>
    </w:p>
    <w:p w14:paraId="23B8D837">
      <w:r>
        <w:t xml:space="preserve">  COMMIT;</w:t>
      </w:r>
    </w:p>
    <w:p w14:paraId="054B766C">
      <w:r>
        <w:t>END;</w:t>
      </w:r>
    </w:p>
    <w:p w14:paraId="3B0AC8CE"/>
    <w:p w14:paraId="27C649D3"/>
    <w:p w14:paraId="2625050E">
      <w:r>
        <w:t>-- Scenario 3: Transfer Funds Between Accounts</w:t>
      </w:r>
    </w:p>
    <w:p w14:paraId="28AE3F65">
      <w:r>
        <w:t>CREATE OR REPLACE PROCEDURE TransferFunds (</w:t>
      </w:r>
    </w:p>
    <w:p w14:paraId="3FC2CADA">
      <w:r>
        <w:t xml:space="preserve">  p_from_acc IN NUMBER,</w:t>
      </w:r>
    </w:p>
    <w:p w14:paraId="2EECD9C6">
      <w:r>
        <w:t xml:space="preserve">  p_to_acc   IN NUMBER,</w:t>
      </w:r>
    </w:p>
    <w:p w14:paraId="4F6B4CD5">
      <w:r>
        <w:t xml:space="preserve">  p_amount   IN NUMBER</w:t>
      </w:r>
    </w:p>
    <w:p w14:paraId="626F614B">
      <w:r>
        <w:t>) AS</w:t>
      </w:r>
    </w:p>
    <w:p w14:paraId="65F452E2">
      <w:r>
        <w:t xml:space="preserve">  v_balance NUMBER;</w:t>
      </w:r>
    </w:p>
    <w:p w14:paraId="691CA3BB">
      <w:r>
        <w:t>BEGIN</w:t>
      </w:r>
    </w:p>
    <w:p w14:paraId="0AC231E6">
      <w:r>
        <w:t xml:space="preserve">  -- Lock and check source balance</w:t>
      </w:r>
    </w:p>
    <w:p w14:paraId="57010CC9">
      <w:r>
        <w:t xml:space="preserve">  SELECT balance INTO v_balance</w:t>
      </w:r>
    </w:p>
    <w:p w14:paraId="5E5458C1">
      <w:r>
        <w:t xml:space="preserve">  FROM accounts</w:t>
      </w:r>
    </w:p>
    <w:p w14:paraId="64DDC6DE">
      <w:r>
        <w:t xml:space="preserve">  WHERE account_id = p_from_acc</w:t>
      </w:r>
    </w:p>
    <w:p w14:paraId="2B231BED">
      <w:r>
        <w:t xml:space="preserve">  FOR UPDATE;</w:t>
      </w:r>
    </w:p>
    <w:p w14:paraId="7CF30E70"/>
    <w:p w14:paraId="137DD97F">
      <w:r>
        <w:t xml:space="preserve">  IF v_balance &lt; p_amount THEN</w:t>
      </w:r>
    </w:p>
    <w:p w14:paraId="5E0DABE3">
      <w:r>
        <w:t xml:space="preserve">    RAISE_APPLICATION_ERROR(-20001, 'Insufficient funds in source account.');</w:t>
      </w:r>
    </w:p>
    <w:p w14:paraId="4D87F9A2">
      <w:r>
        <w:t xml:space="preserve">  END IF; </w:t>
      </w:r>
    </w:p>
    <w:p w14:paraId="74809158"/>
    <w:p w14:paraId="0354C07A">
      <w:r>
        <w:t xml:space="preserve">  -- Deduct from source</w:t>
      </w:r>
    </w:p>
    <w:p w14:paraId="6568C430">
      <w:r>
        <w:t xml:space="preserve">  UPDATE accounts</w:t>
      </w:r>
    </w:p>
    <w:p w14:paraId="7F3B444C">
      <w:r>
        <w:t xml:space="preserve">  SET balance = balance - p_amount</w:t>
      </w:r>
    </w:p>
    <w:p w14:paraId="1FB806CE">
      <w:r>
        <w:t xml:space="preserve">  WHERE account_id = p_from_acc;</w:t>
      </w:r>
    </w:p>
    <w:p w14:paraId="71E9D597"/>
    <w:p w14:paraId="32B3EA02">
      <w:r>
        <w:t xml:space="preserve">  -- Add to destination</w:t>
      </w:r>
    </w:p>
    <w:p w14:paraId="3B2514C9">
      <w:r>
        <w:t xml:space="preserve">  UPDATE accounts</w:t>
      </w:r>
    </w:p>
    <w:p w14:paraId="189B367E">
      <w:r>
        <w:t xml:space="preserve">  SET balance = balance + p_amount</w:t>
      </w:r>
    </w:p>
    <w:p w14:paraId="15864097">
      <w:r>
        <w:t xml:space="preserve">  WHERE account_id = p_to_acc; </w:t>
      </w:r>
    </w:p>
    <w:p w14:paraId="5A6898E7"/>
    <w:p w14:paraId="79BEAAA9">
      <w:r>
        <w:t xml:space="preserve">  DBMS_OUTPUT.PUT_LINE('Transferred ₹' || p_amount || </w:t>
      </w:r>
    </w:p>
    <w:p w14:paraId="22A5FFF2">
      <w:r>
        <w:t xml:space="preserve">                       ' from Account ' || p_from_acc || </w:t>
      </w:r>
    </w:p>
    <w:p w14:paraId="5558A5C7">
      <w:r>
        <w:t xml:space="preserve">                       ' to Account ' || p_to_acc);</w:t>
      </w:r>
    </w:p>
    <w:p w14:paraId="44DCAC58">
      <w:r>
        <w:t xml:space="preserve">  COMMIT;</w:t>
      </w:r>
    </w:p>
    <w:p w14:paraId="60CC78C5">
      <w:r>
        <w:t>END;</w:t>
      </w:r>
    </w:p>
    <w:p w14:paraId="7931737C">
      <w:r>
        <w:t>-- Procedure Calls &amp; Output</w:t>
      </w:r>
    </w:p>
    <w:p w14:paraId="1CF4AE96">
      <w:r>
        <w:t>BEGIN</w:t>
      </w:r>
    </w:p>
    <w:p w14:paraId="71DA7FD7">
      <w:r>
        <w:t xml:space="preserve">  DBMS_OUTPUT.PUT_LINE('--- Running ProcessMonthlyInterest ---');</w:t>
      </w:r>
    </w:p>
    <w:p w14:paraId="666742A8">
      <w:r>
        <w:t xml:space="preserve">  ProcessMonthlyInterest;</w:t>
      </w:r>
    </w:p>
    <w:p w14:paraId="22750212"/>
    <w:p w14:paraId="7DDD3A9C">
      <w:r>
        <w:t xml:space="preserve">  DBMS_OUTPUT.PUT_LINE('--- Running UpdateEmployeeBonus (Dept 101, 10%) ---');</w:t>
      </w:r>
    </w:p>
    <w:p w14:paraId="2B1E7D37">
      <w:r>
        <w:t xml:space="preserve">  UpdateEmployeeBonus(101, 10);</w:t>
      </w:r>
    </w:p>
    <w:p w14:paraId="4BB67B46"/>
    <w:p w14:paraId="32A41388">
      <w:r>
        <w:t xml:space="preserve">  DBMS_OUTPUT.PUT_LINE('--- Running TransferFunds (₹2000 from 1002 to 1004) ---');</w:t>
      </w:r>
    </w:p>
    <w:p w14:paraId="5B8E1FD9">
      <w:r>
        <w:t xml:space="preserve">  TransferFunds(1002, 1004, 2000);</w:t>
      </w:r>
    </w:p>
    <w:p w14:paraId="7668A0B2">
      <w:r>
        <w:t>END;</w:t>
      </w:r>
    </w:p>
    <w:p w14:paraId="6F18186A"/>
    <w:p w14:paraId="11A16A21"/>
    <w:p w14:paraId="42A711E3"/>
    <w:p w14:paraId="0A6D9133">
      <w:r>
        <w:drawing>
          <wp:inline distT="0" distB="0" distL="0" distR="0">
            <wp:extent cx="6026785" cy="3359150"/>
            <wp:effectExtent l="0" t="0" r="8255" b="8890"/>
            <wp:docPr id="605877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7731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1" t="29216" r="3002" b="32762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FA37"/>
    <w:p w14:paraId="37F6DBA9"/>
    <w:p w14:paraId="3503FF6C">
      <w:pPr>
        <w:pStyle w:val="30"/>
        <w:ind w:left="0" w:leftChars="0" w:firstLine="0" w:firstLineChars="0"/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3)SETTING UP JUNIT</w:t>
      </w:r>
    </w:p>
    <w:p w14:paraId="756AA660"/>
    <w:p w14:paraId="177DB068">
      <w:pPr>
        <w:pStyle w:val="30"/>
      </w:pPr>
      <w:r>
        <w:t>class Calculator {</w:t>
      </w:r>
    </w:p>
    <w:p w14:paraId="4BE53F40">
      <w:pPr>
        <w:pStyle w:val="30"/>
      </w:pPr>
      <w:r>
        <w:t xml:space="preserve">    public int add(int a, int b) {</w:t>
      </w:r>
    </w:p>
    <w:p w14:paraId="34B8604E">
      <w:pPr>
        <w:pStyle w:val="30"/>
      </w:pPr>
      <w:r>
        <w:t xml:space="preserve">        return a + b;</w:t>
      </w:r>
    </w:p>
    <w:p w14:paraId="205352F3">
      <w:pPr>
        <w:pStyle w:val="30"/>
      </w:pPr>
      <w:r>
        <w:t xml:space="preserve">    }</w:t>
      </w:r>
    </w:p>
    <w:p w14:paraId="37A1FA1D">
      <w:pPr>
        <w:pStyle w:val="30"/>
      </w:pPr>
      <w:r>
        <w:t>}</w:t>
      </w:r>
    </w:p>
    <w:p w14:paraId="5C04E919">
      <w:pPr>
        <w:pStyle w:val="30"/>
      </w:pPr>
    </w:p>
    <w:p w14:paraId="436F579F">
      <w:pPr>
        <w:pStyle w:val="30"/>
      </w:pPr>
      <w:r>
        <w:t>public class Main {</w:t>
      </w:r>
    </w:p>
    <w:p w14:paraId="147D46C3">
      <w:pPr>
        <w:pStyle w:val="30"/>
      </w:pPr>
      <w:r>
        <w:t xml:space="preserve">    public static void testAdd() {</w:t>
      </w:r>
    </w:p>
    <w:p w14:paraId="25106003">
      <w:pPr>
        <w:pStyle w:val="30"/>
      </w:pPr>
      <w:r>
        <w:t xml:space="preserve">        Calculator calc = new Calculator();</w:t>
      </w:r>
    </w:p>
    <w:p w14:paraId="00401D46">
      <w:pPr>
        <w:pStyle w:val="30"/>
      </w:pPr>
    </w:p>
    <w:p w14:paraId="36AFB32A">
      <w:pPr>
        <w:pStyle w:val="30"/>
      </w:pPr>
      <w:r>
        <w:t xml:space="preserve">        if (calc.add(5, 3) != 8) {</w:t>
      </w:r>
    </w:p>
    <w:p w14:paraId="0D791699">
      <w:pPr>
        <w:pStyle w:val="30"/>
      </w:pPr>
      <w:r>
        <w:t xml:space="preserve">            System.out.println(" Test 1 Failed: 5 + 3 != 8");</w:t>
      </w:r>
    </w:p>
    <w:p w14:paraId="7964A041">
      <w:pPr>
        <w:pStyle w:val="30"/>
      </w:pPr>
      <w:r>
        <w:t xml:space="preserve">        } else {</w:t>
      </w:r>
    </w:p>
    <w:p w14:paraId="2464D20E">
      <w:pPr>
        <w:pStyle w:val="30"/>
      </w:pPr>
      <w:r>
        <w:t xml:space="preserve">            System.out.println(" Test 1 Passed: 5 + 3 = 8");</w:t>
      </w:r>
    </w:p>
    <w:p w14:paraId="4ADB210D">
      <w:pPr>
        <w:pStyle w:val="30"/>
      </w:pPr>
      <w:r>
        <w:t xml:space="preserve">        }</w:t>
      </w:r>
    </w:p>
    <w:p w14:paraId="538FD1E1">
      <w:pPr>
        <w:pStyle w:val="30"/>
      </w:pPr>
    </w:p>
    <w:p w14:paraId="4F737CA1">
      <w:pPr>
        <w:pStyle w:val="30"/>
      </w:pPr>
      <w:r>
        <w:t xml:space="preserve">        if (calc.add(-2, 2) != 0) {</w:t>
      </w:r>
    </w:p>
    <w:p w14:paraId="1C8108CD">
      <w:pPr>
        <w:pStyle w:val="30"/>
      </w:pPr>
      <w:r>
        <w:t xml:space="preserve">            System.out.println(" Test 2 Failed: -2 + 2 != 0");</w:t>
      </w:r>
    </w:p>
    <w:p w14:paraId="1D3B71EC">
      <w:pPr>
        <w:pStyle w:val="30"/>
      </w:pPr>
      <w:r>
        <w:t xml:space="preserve">        } else {</w:t>
      </w:r>
    </w:p>
    <w:p w14:paraId="0C8E2F39">
      <w:pPr>
        <w:pStyle w:val="30"/>
      </w:pPr>
      <w:r>
        <w:t xml:space="preserve">            System.out.println(" Test 2 Passed: -2 + 2 = 0");</w:t>
      </w:r>
    </w:p>
    <w:p w14:paraId="45B651EF">
      <w:pPr>
        <w:pStyle w:val="30"/>
      </w:pPr>
      <w:r>
        <w:t xml:space="preserve">        }</w:t>
      </w:r>
    </w:p>
    <w:p w14:paraId="7E720873">
      <w:pPr>
        <w:pStyle w:val="30"/>
      </w:pPr>
      <w:r>
        <w:t xml:space="preserve">        if (calc.add(0, 0) != 0) {</w:t>
      </w:r>
    </w:p>
    <w:p w14:paraId="77BB20AE">
      <w:pPr>
        <w:pStyle w:val="30"/>
      </w:pPr>
      <w:r>
        <w:t xml:space="preserve">            System.out.println(" Test 3 Failed: 0 + 0 != 0");</w:t>
      </w:r>
    </w:p>
    <w:p w14:paraId="60E1AB9E">
      <w:pPr>
        <w:pStyle w:val="30"/>
      </w:pPr>
      <w:r>
        <w:t xml:space="preserve">        } else {</w:t>
      </w:r>
    </w:p>
    <w:p w14:paraId="4C81C8B4">
      <w:pPr>
        <w:pStyle w:val="30"/>
      </w:pPr>
      <w:r>
        <w:t xml:space="preserve">            System.out.println(" Test 3 Passed: 0 + 0 = 0");</w:t>
      </w:r>
    </w:p>
    <w:p w14:paraId="29FD8858">
      <w:pPr>
        <w:pStyle w:val="30"/>
      </w:pPr>
      <w:r>
        <w:t xml:space="preserve">        }</w:t>
      </w:r>
    </w:p>
    <w:p w14:paraId="7E646178">
      <w:pPr>
        <w:pStyle w:val="30"/>
      </w:pPr>
      <w:r>
        <w:t xml:space="preserve">    }</w:t>
      </w:r>
    </w:p>
    <w:p w14:paraId="6BFC4010">
      <w:pPr>
        <w:pStyle w:val="30"/>
      </w:pPr>
    </w:p>
    <w:p w14:paraId="47328F3D">
      <w:pPr>
        <w:pStyle w:val="30"/>
      </w:pPr>
      <w:r>
        <w:t xml:space="preserve">    public static void main(String[] args) {</w:t>
      </w:r>
    </w:p>
    <w:p w14:paraId="79ADE083">
      <w:pPr>
        <w:pStyle w:val="30"/>
      </w:pPr>
      <w:r>
        <w:t xml:space="preserve">        System.out.println("Running Calculator Tests...\n");</w:t>
      </w:r>
    </w:p>
    <w:p w14:paraId="1E8AFB20">
      <w:pPr>
        <w:pStyle w:val="30"/>
      </w:pPr>
      <w:r>
        <w:t xml:space="preserve">        testAdd();</w:t>
      </w:r>
    </w:p>
    <w:p w14:paraId="54D0C614">
      <w:pPr>
        <w:pStyle w:val="30"/>
      </w:pPr>
      <w:r>
        <w:t xml:space="preserve">    }</w:t>
      </w:r>
    </w:p>
    <w:p w14:paraId="684BC3BB">
      <w:pPr>
        <w:pStyle w:val="30"/>
      </w:pPr>
      <w:r>
        <w:t>}</w:t>
      </w:r>
    </w:p>
    <w:p w14:paraId="101AE7A1">
      <w:pPr>
        <w:pStyle w:val="30"/>
      </w:pPr>
    </w:p>
    <w:p w14:paraId="3DA0CE4D">
      <w:pPr>
        <w:pStyle w:val="30"/>
      </w:pPr>
      <w:r>
        <w:drawing>
          <wp:inline distT="0" distB="0" distL="0" distR="0">
            <wp:extent cx="4926330" cy="4809490"/>
            <wp:effectExtent l="0" t="0" r="11430" b="6350"/>
            <wp:docPr id="54029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9806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45424" t="17904" r="27986" b="35946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2FE"/>
    <w:p w14:paraId="5E0C1E00"/>
    <w:p w14:paraId="11E7DD24">
      <w:pPr>
        <w:tabs>
          <w:tab w:val="left" w:pos="1035"/>
        </w:tabs>
        <w:rPr>
          <w:b/>
          <w:bCs/>
          <w:i/>
          <w:iCs/>
        </w:rPr>
      </w:pPr>
      <w:r>
        <w:tab/>
      </w:r>
      <w:r>
        <w:rPr>
          <w:b/>
          <w:bCs/>
          <w:i/>
          <w:iCs/>
          <w:color w:val="00B0F0"/>
        </w:rPr>
        <w:t>4)ASSERTIONS IN JUNIT</w:t>
      </w:r>
    </w:p>
    <w:p w14:paraId="071B5A37">
      <w:pPr>
        <w:tabs>
          <w:tab w:val="left" w:pos="1035"/>
        </w:tabs>
      </w:pPr>
      <w:r>
        <w:t xml:space="preserve">    public class Main {</w:t>
      </w:r>
    </w:p>
    <w:p w14:paraId="3F60A2EF">
      <w:pPr>
        <w:tabs>
          <w:tab w:val="left" w:pos="1035"/>
        </w:tabs>
      </w:pPr>
    </w:p>
    <w:p w14:paraId="79577214">
      <w:pPr>
        <w:tabs>
          <w:tab w:val="left" w:pos="1035"/>
        </w:tabs>
      </w:pPr>
      <w:r>
        <w:t xml:space="preserve">    public static void main(String[] args) {</w:t>
      </w:r>
    </w:p>
    <w:p w14:paraId="2AC05F81">
      <w:pPr>
        <w:tabs>
          <w:tab w:val="left" w:pos="1035"/>
        </w:tabs>
      </w:pPr>
      <w:r>
        <w:t xml:space="preserve">        System.out.println("Running simulated JUnit assertions...\n");</w:t>
      </w:r>
    </w:p>
    <w:p w14:paraId="311CA39E">
      <w:pPr>
        <w:tabs>
          <w:tab w:val="left" w:pos="1035"/>
        </w:tabs>
      </w:pPr>
      <w:r>
        <w:t xml:space="preserve">        if (2 + 3 == 5) {</w:t>
      </w:r>
    </w:p>
    <w:p w14:paraId="32BDB060">
      <w:pPr>
        <w:tabs>
          <w:tab w:val="left" w:pos="1035"/>
        </w:tabs>
      </w:pPr>
      <w:r>
        <w:t xml:space="preserve">            System.out.println(" assertEquals passed: 2 + 3 == 5");</w:t>
      </w:r>
    </w:p>
    <w:p w14:paraId="322433C2">
      <w:pPr>
        <w:tabs>
          <w:tab w:val="left" w:pos="1035"/>
        </w:tabs>
      </w:pPr>
      <w:r>
        <w:t xml:space="preserve">        } else {</w:t>
      </w:r>
    </w:p>
    <w:p w14:paraId="31E26DFF">
      <w:pPr>
        <w:tabs>
          <w:tab w:val="left" w:pos="1035"/>
        </w:tabs>
      </w:pPr>
      <w:r>
        <w:t xml:space="preserve">            System.out.println(" assertEquals failed: 2 + 3 != 5");</w:t>
      </w:r>
    </w:p>
    <w:p w14:paraId="56A2A547">
      <w:pPr>
        <w:tabs>
          <w:tab w:val="left" w:pos="1035"/>
        </w:tabs>
      </w:pPr>
      <w:r>
        <w:t xml:space="preserve">        }</w:t>
      </w:r>
    </w:p>
    <w:p w14:paraId="38AB863C">
      <w:pPr>
        <w:tabs>
          <w:tab w:val="left" w:pos="1035"/>
        </w:tabs>
      </w:pPr>
    </w:p>
    <w:p w14:paraId="274985CA">
      <w:pPr>
        <w:tabs>
          <w:tab w:val="left" w:pos="1035"/>
        </w:tabs>
      </w:pPr>
      <w:r>
        <w:t xml:space="preserve">        if (5 &gt; 3) {</w:t>
      </w:r>
    </w:p>
    <w:p w14:paraId="4A9E4FA1">
      <w:pPr>
        <w:tabs>
          <w:tab w:val="left" w:pos="1035"/>
        </w:tabs>
      </w:pPr>
      <w:r>
        <w:t xml:space="preserve">            System.out.println(" assertTrue passed: 5 &gt; 3");</w:t>
      </w:r>
    </w:p>
    <w:p w14:paraId="3661A4A3">
      <w:pPr>
        <w:tabs>
          <w:tab w:val="left" w:pos="1035"/>
        </w:tabs>
      </w:pPr>
      <w:r>
        <w:t xml:space="preserve">        } else {</w:t>
      </w:r>
    </w:p>
    <w:p w14:paraId="5AF5D030">
      <w:pPr>
        <w:tabs>
          <w:tab w:val="left" w:pos="1035"/>
        </w:tabs>
      </w:pPr>
      <w:r>
        <w:t xml:space="preserve">            System.out.println(" assertTrue failed: 5 is not greater than 3");</w:t>
      </w:r>
    </w:p>
    <w:p w14:paraId="2340AC83">
      <w:pPr>
        <w:tabs>
          <w:tab w:val="left" w:pos="1035"/>
        </w:tabs>
      </w:pPr>
      <w:r>
        <w:t xml:space="preserve">        }</w:t>
      </w:r>
    </w:p>
    <w:p w14:paraId="0326E6B9">
      <w:pPr>
        <w:tabs>
          <w:tab w:val="left" w:pos="1035"/>
        </w:tabs>
      </w:pPr>
    </w:p>
    <w:p w14:paraId="066E057A">
      <w:pPr>
        <w:tabs>
          <w:tab w:val="left" w:pos="1035"/>
        </w:tabs>
      </w:pPr>
      <w:r>
        <w:t xml:space="preserve">        if (!(5 &lt; 3)) {</w:t>
      </w:r>
    </w:p>
    <w:p w14:paraId="45D4CAA0">
      <w:pPr>
        <w:tabs>
          <w:tab w:val="left" w:pos="1035"/>
        </w:tabs>
      </w:pPr>
      <w:r>
        <w:t xml:space="preserve">            System.out.println(" assertFalse passed: 5 &lt; 3 is false");</w:t>
      </w:r>
    </w:p>
    <w:p w14:paraId="0F6E3A87">
      <w:pPr>
        <w:tabs>
          <w:tab w:val="left" w:pos="1035"/>
        </w:tabs>
      </w:pPr>
      <w:r>
        <w:t xml:space="preserve">        } else {</w:t>
      </w:r>
    </w:p>
    <w:p w14:paraId="12C81281">
      <w:pPr>
        <w:tabs>
          <w:tab w:val="left" w:pos="1035"/>
        </w:tabs>
      </w:pPr>
      <w:r>
        <w:t xml:space="preserve">            System.out.println(" assertFalse failed: 5 &lt; 3 is true");</w:t>
      </w:r>
    </w:p>
    <w:p w14:paraId="207AA0F4">
      <w:pPr>
        <w:tabs>
          <w:tab w:val="left" w:pos="1035"/>
        </w:tabs>
      </w:pPr>
      <w:r>
        <w:t xml:space="preserve">        }</w:t>
      </w:r>
    </w:p>
    <w:p w14:paraId="1B7D6C10">
      <w:pPr>
        <w:tabs>
          <w:tab w:val="left" w:pos="1035"/>
        </w:tabs>
      </w:pPr>
    </w:p>
    <w:p w14:paraId="35A756DD">
      <w:pPr>
        <w:tabs>
          <w:tab w:val="left" w:pos="1035"/>
        </w:tabs>
      </w:pPr>
      <w:r>
        <w:t xml:space="preserve">        Object obj1 = null;</w:t>
      </w:r>
    </w:p>
    <w:p w14:paraId="6FBC26D6">
      <w:pPr>
        <w:tabs>
          <w:tab w:val="left" w:pos="1035"/>
        </w:tabs>
      </w:pPr>
      <w:r>
        <w:t xml:space="preserve">        if (obj1 == null) {</w:t>
      </w:r>
    </w:p>
    <w:p w14:paraId="202AD5AE">
      <w:pPr>
        <w:tabs>
          <w:tab w:val="left" w:pos="1035"/>
        </w:tabs>
      </w:pPr>
      <w:r>
        <w:t xml:space="preserve">            System.out.println(" assertNull passed: object is null");</w:t>
      </w:r>
    </w:p>
    <w:p w14:paraId="26544A75">
      <w:pPr>
        <w:tabs>
          <w:tab w:val="left" w:pos="1035"/>
        </w:tabs>
      </w:pPr>
      <w:r>
        <w:t xml:space="preserve">        } else {</w:t>
      </w:r>
    </w:p>
    <w:p w14:paraId="0AB9209B">
      <w:pPr>
        <w:tabs>
          <w:tab w:val="left" w:pos="1035"/>
        </w:tabs>
      </w:pPr>
      <w:r>
        <w:t xml:space="preserve">            System.out.println(" assertNull failed: object is not null");</w:t>
      </w:r>
    </w:p>
    <w:p w14:paraId="7B249353">
      <w:pPr>
        <w:tabs>
          <w:tab w:val="left" w:pos="1035"/>
        </w:tabs>
      </w:pPr>
      <w:r>
        <w:t xml:space="preserve">        }</w:t>
      </w:r>
    </w:p>
    <w:p w14:paraId="4534E01F">
      <w:pPr>
        <w:tabs>
          <w:tab w:val="left" w:pos="1035"/>
        </w:tabs>
      </w:pPr>
    </w:p>
    <w:p w14:paraId="1886E09A">
      <w:pPr>
        <w:tabs>
          <w:tab w:val="left" w:pos="1035"/>
        </w:tabs>
      </w:pPr>
      <w:r>
        <w:t xml:space="preserve">        Object obj2 = new Object();</w:t>
      </w:r>
    </w:p>
    <w:p w14:paraId="09633789">
      <w:pPr>
        <w:tabs>
          <w:tab w:val="left" w:pos="1035"/>
        </w:tabs>
      </w:pPr>
      <w:r>
        <w:t xml:space="preserve">        if (obj2 != null) {</w:t>
      </w:r>
    </w:p>
    <w:p w14:paraId="3E56301A">
      <w:pPr>
        <w:tabs>
          <w:tab w:val="left" w:pos="1035"/>
        </w:tabs>
      </w:pPr>
      <w:r>
        <w:t xml:space="preserve">            System.out.println(" assertNotNull passed: object is not null");</w:t>
      </w:r>
    </w:p>
    <w:p w14:paraId="0B802B2B">
      <w:pPr>
        <w:tabs>
          <w:tab w:val="left" w:pos="1035"/>
        </w:tabs>
      </w:pPr>
      <w:r>
        <w:t xml:space="preserve">        } else {</w:t>
      </w:r>
    </w:p>
    <w:p w14:paraId="4F04BC4E">
      <w:pPr>
        <w:tabs>
          <w:tab w:val="left" w:pos="1035"/>
        </w:tabs>
      </w:pPr>
      <w:r>
        <w:t xml:space="preserve">            System.out.println(" assertNotNull failed: object is null");</w:t>
      </w:r>
    </w:p>
    <w:p w14:paraId="03B8D235">
      <w:pPr>
        <w:tabs>
          <w:tab w:val="left" w:pos="1035"/>
        </w:tabs>
      </w:pPr>
      <w:r>
        <w:t xml:space="preserve">        }</w:t>
      </w:r>
    </w:p>
    <w:p w14:paraId="6464F4DF">
      <w:pPr>
        <w:tabs>
          <w:tab w:val="left" w:pos="1035"/>
        </w:tabs>
      </w:pPr>
    </w:p>
    <w:p w14:paraId="10130301">
      <w:pPr>
        <w:tabs>
          <w:tab w:val="left" w:pos="1035"/>
        </w:tabs>
      </w:pPr>
      <w:r>
        <w:t xml:space="preserve">        System.out.println("\n All simulated tests completed!");</w:t>
      </w:r>
    </w:p>
    <w:p w14:paraId="4466F7BC">
      <w:pPr>
        <w:tabs>
          <w:tab w:val="left" w:pos="1035"/>
        </w:tabs>
      </w:pPr>
      <w:r>
        <w:t xml:space="preserve">    }</w:t>
      </w:r>
    </w:p>
    <w:p w14:paraId="3D3AADE1">
      <w:pPr>
        <w:tabs>
          <w:tab w:val="left" w:pos="1035"/>
        </w:tabs>
      </w:pPr>
      <w:r>
        <w:t>}</w:t>
      </w:r>
    </w:p>
    <w:p w14:paraId="54E911E3">
      <w:pPr>
        <w:tabs>
          <w:tab w:val="left" w:pos="1035"/>
        </w:tabs>
      </w:pPr>
    </w:p>
    <w:p w14:paraId="161BA4E0">
      <w:pPr>
        <w:tabs>
          <w:tab w:val="left" w:pos="1035"/>
        </w:tabs>
      </w:pPr>
    </w:p>
    <w:p w14:paraId="0F2D6EA0">
      <w:pPr>
        <w:tabs>
          <w:tab w:val="left" w:pos="1035"/>
        </w:tabs>
      </w:pPr>
      <w:r>
        <w:drawing>
          <wp:inline distT="0" distB="0" distL="0" distR="0">
            <wp:extent cx="4826000" cy="2975610"/>
            <wp:effectExtent l="0" t="0" r="0" b="0"/>
            <wp:docPr id="519146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6817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36" t="24069" r="20319" b="3828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BA74"/>
    <w:p w14:paraId="2CB74B9A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5)AAA PATTERN</w:t>
      </w:r>
    </w:p>
    <w:p w14:paraId="0EDC2CB6">
      <w:pPr>
        <w:rPr>
          <w:b/>
          <w:bCs/>
          <w:i/>
          <w:iCs/>
          <w:color w:val="00B0F0"/>
        </w:rPr>
      </w:pPr>
    </w:p>
    <w:p w14:paraId="2FAC0CD2">
      <w:r>
        <w:t>public class Main {</w:t>
      </w:r>
    </w:p>
    <w:p w14:paraId="7674B1CC">
      <w:r>
        <w:t xml:space="preserve">    static class Calculator {</w:t>
      </w:r>
    </w:p>
    <w:p w14:paraId="75D5D352">
      <w:r>
        <w:t xml:space="preserve">        public int add(int a, int b) {</w:t>
      </w:r>
    </w:p>
    <w:p w14:paraId="2718E681">
      <w:r>
        <w:t xml:space="preserve">            return a + b;</w:t>
      </w:r>
    </w:p>
    <w:p w14:paraId="014FA421">
      <w:r>
        <w:t xml:space="preserve">        }</w:t>
      </w:r>
    </w:p>
    <w:p w14:paraId="6758417B">
      <w:r>
        <w:t xml:space="preserve">        public int subtract(int a, int b) {</w:t>
      </w:r>
    </w:p>
    <w:p w14:paraId="3FD4EE11">
      <w:r>
        <w:t xml:space="preserve">            return a - b;</w:t>
      </w:r>
    </w:p>
    <w:p w14:paraId="66BDD412">
      <w:r>
        <w:t xml:space="preserve">        }</w:t>
      </w:r>
    </w:p>
    <w:p w14:paraId="1B7DA4D6">
      <w:r>
        <w:t xml:space="preserve">    }</w:t>
      </w:r>
    </w:p>
    <w:p w14:paraId="3E29679B">
      <w:r>
        <w:t xml:space="preserve">    private Calculator calculator;</w:t>
      </w:r>
    </w:p>
    <w:p w14:paraId="5578722F"/>
    <w:p w14:paraId="08C15CDB">
      <w:r>
        <w:t xml:space="preserve"> </w:t>
      </w:r>
    </w:p>
    <w:p w14:paraId="7D13E09F">
      <w:r>
        <w:t xml:space="preserve">    public void setUp() {</w:t>
      </w:r>
    </w:p>
    <w:p w14:paraId="7E9D3443">
      <w:r>
        <w:t xml:space="preserve">        System.out.println(" Setup: Creating Calculator instance");</w:t>
      </w:r>
    </w:p>
    <w:p w14:paraId="6FEADBF5">
      <w:r>
        <w:t xml:space="preserve">        calculator = new Calculator();</w:t>
      </w:r>
    </w:p>
    <w:p w14:paraId="20053C51">
      <w:r>
        <w:t xml:space="preserve">    }</w:t>
      </w:r>
    </w:p>
    <w:p w14:paraId="03E7C213"/>
    <w:p w14:paraId="6D0D13CA">
      <w:r>
        <w:t xml:space="preserve">    public void tearDown() {</w:t>
      </w:r>
    </w:p>
    <w:p w14:paraId="29BD11C3">
      <w:r>
        <w:t xml:space="preserve">        System.out.println(" Teardown: Clearing Calculator instance\n");</w:t>
      </w:r>
    </w:p>
    <w:p w14:paraId="555F3689">
      <w:r>
        <w:t xml:space="preserve">        calculator = null;</w:t>
      </w:r>
    </w:p>
    <w:p w14:paraId="40BC17A9">
      <w:r>
        <w:t xml:space="preserve">    }</w:t>
      </w:r>
    </w:p>
    <w:p w14:paraId="0AE48BD5"/>
    <w:p w14:paraId="7CD53142">
      <w:r>
        <w:t xml:space="preserve">    public void testAddition() {</w:t>
      </w:r>
    </w:p>
    <w:p w14:paraId="19CFAABD">
      <w:r>
        <w:t xml:space="preserve">        setUp(); </w:t>
      </w:r>
    </w:p>
    <w:p w14:paraId="4ED5CE94"/>
    <w:p w14:paraId="7B62ED43">
      <w:r>
        <w:t xml:space="preserve">        int a = 10;</w:t>
      </w:r>
    </w:p>
    <w:p w14:paraId="1D3519F4">
      <w:r>
        <w:t xml:space="preserve">        int b = 5;</w:t>
      </w:r>
    </w:p>
    <w:p w14:paraId="19316DCD">
      <w:r>
        <w:t xml:space="preserve">        int result = calculator.add(a, b);</w:t>
      </w:r>
    </w:p>
    <w:p w14:paraId="184E01E1"/>
    <w:p w14:paraId="03AAD541">
      <w:r>
        <w:t xml:space="preserve">        if (result == 15) {</w:t>
      </w:r>
    </w:p>
    <w:p w14:paraId="4BC3E126">
      <w:r>
        <w:t xml:space="preserve">            System.out.println(" testAddition passed");</w:t>
      </w:r>
    </w:p>
    <w:p w14:paraId="34A15409">
      <w:r>
        <w:t xml:space="preserve">        } else {</w:t>
      </w:r>
    </w:p>
    <w:p w14:paraId="2C219FF5">
      <w:r>
        <w:t xml:space="preserve">            System.out.println(" testAddition failed: Expected 15, Got " + result);</w:t>
      </w:r>
    </w:p>
    <w:p w14:paraId="210246CF">
      <w:r>
        <w:t xml:space="preserve">        }</w:t>
      </w:r>
    </w:p>
    <w:p w14:paraId="6F632DA4"/>
    <w:p w14:paraId="49E31B9D">
      <w:r>
        <w:t xml:space="preserve">        tearDown();     }</w:t>
      </w:r>
    </w:p>
    <w:p w14:paraId="28A727B5"/>
    <w:p w14:paraId="2FAB2425">
      <w:r>
        <w:t xml:space="preserve">    public void testSubtraction() {</w:t>
      </w:r>
    </w:p>
    <w:p w14:paraId="53966DAA">
      <w:r>
        <w:t xml:space="preserve">        setUp();</w:t>
      </w:r>
    </w:p>
    <w:p w14:paraId="4CFA04E0"/>
    <w:p w14:paraId="2E99D15B">
      <w:r>
        <w:t xml:space="preserve">        int a = 20;</w:t>
      </w:r>
    </w:p>
    <w:p w14:paraId="5E014A93">
      <w:r>
        <w:t xml:space="preserve">        int b = 8;</w:t>
      </w:r>
    </w:p>
    <w:p w14:paraId="7296E448"/>
    <w:p w14:paraId="21C09A2A">
      <w:r>
        <w:t xml:space="preserve">        int result = calculator.subtract(a, b);</w:t>
      </w:r>
    </w:p>
    <w:p w14:paraId="74E70868"/>
    <w:p w14:paraId="5E3A851A">
      <w:r>
        <w:t xml:space="preserve">        if (result == 12) {</w:t>
      </w:r>
    </w:p>
    <w:p w14:paraId="06111216">
      <w:r>
        <w:t xml:space="preserve">            System.out.println(" testSubtraction passed");</w:t>
      </w:r>
    </w:p>
    <w:p w14:paraId="57EF8F16">
      <w:r>
        <w:t xml:space="preserve">        } else {</w:t>
      </w:r>
    </w:p>
    <w:p w14:paraId="1C512892">
      <w:r>
        <w:t xml:space="preserve">            System.out.println(" testSubtraction failed: Expected 12, Got " + result);</w:t>
      </w:r>
    </w:p>
    <w:p w14:paraId="708E19E4">
      <w:r>
        <w:t xml:space="preserve">        }</w:t>
      </w:r>
    </w:p>
    <w:p w14:paraId="16842A27"/>
    <w:p w14:paraId="6751EA6A">
      <w:r>
        <w:t xml:space="preserve">        tearDown();</w:t>
      </w:r>
    </w:p>
    <w:p w14:paraId="4C9AD2F4">
      <w:r>
        <w:t xml:space="preserve">    }</w:t>
      </w:r>
    </w:p>
    <w:p w14:paraId="6A9BAA70"/>
    <w:p w14:paraId="70E675AF">
      <w:r>
        <w:t xml:space="preserve">    public static void main(String[] args) {</w:t>
      </w:r>
    </w:p>
    <w:p w14:paraId="543DA319">
      <w:r>
        <w:t xml:space="preserve">        Main testRunner = new Main();</w:t>
      </w:r>
    </w:p>
    <w:p w14:paraId="5BA6DEE8">
      <w:r>
        <w:t xml:space="preserve">        System.out.println(" Running tests with AAA pattern and setup/teardown:\n");</w:t>
      </w:r>
    </w:p>
    <w:p w14:paraId="2BC2488B">
      <w:r>
        <w:t xml:space="preserve">        testRunner.testAddition();</w:t>
      </w:r>
    </w:p>
    <w:p w14:paraId="5765C34D">
      <w:r>
        <w:t xml:space="preserve">        testRunner.testSubtraction();</w:t>
      </w:r>
    </w:p>
    <w:p w14:paraId="760253C3">
      <w:r>
        <w:t xml:space="preserve">        System.out.println(" All tests finished");</w:t>
      </w:r>
    </w:p>
    <w:p w14:paraId="5254442B">
      <w:r>
        <w:t xml:space="preserve">    }</w:t>
      </w:r>
    </w:p>
    <w:p w14:paraId="05C807DB">
      <w:r>
        <w:t>}</w:t>
      </w:r>
    </w:p>
    <w:p w14:paraId="476FB2D0"/>
    <w:p w14:paraId="6E2E96BC"/>
    <w:p w14:paraId="65E2150D">
      <w:r>
        <w:drawing>
          <wp:inline distT="0" distB="0" distL="0" distR="0">
            <wp:extent cx="4411980" cy="2581910"/>
            <wp:effectExtent l="0" t="0" r="0" b="0"/>
            <wp:docPr id="7677026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0268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8" t="25901" r="11600" b="29965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9247"/>
    <w:p w14:paraId="51E2A26D">
      <w:pPr>
        <w:rPr>
          <w:b/>
          <w:bCs/>
          <w:i/>
          <w:iCs/>
          <w:color w:val="00B0F0"/>
        </w:rPr>
      </w:pPr>
    </w:p>
    <w:p w14:paraId="3EA5BF01">
      <w:pPr>
        <w:rPr>
          <w:b/>
          <w:bCs/>
          <w:i/>
          <w:iCs/>
          <w:color w:val="00B0F0"/>
        </w:rPr>
      </w:pPr>
    </w:p>
    <w:p w14:paraId="201F9124">
      <w:pPr>
        <w:rPr>
          <w:b/>
          <w:bCs/>
          <w:i/>
          <w:iCs/>
          <w:color w:val="00B0F0"/>
        </w:rPr>
      </w:pPr>
    </w:p>
    <w:p w14:paraId="62B4A2E9">
      <w:pPr>
        <w:rPr>
          <w:b/>
          <w:bCs/>
          <w:i/>
          <w:iCs/>
          <w:color w:val="00B0F0"/>
        </w:rPr>
      </w:pPr>
    </w:p>
    <w:p w14:paraId="554CEC38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6)MOCKING AND STUBBING</w:t>
      </w:r>
    </w:p>
    <w:p w14:paraId="030EF338">
      <w:r>
        <w:t>public class Main {</w:t>
      </w:r>
    </w:p>
    <w:p w14:paraId="4EF0CABD">
      <w:r>
        <w:t>interface ExternalApi {</w:t>
      </w:r>
    </w:p>
    <w:p w14:paraId="069E92EC">
      <w:r>
        <w:t xml:space="preserve">        String getData();</w:t>
      </w:r>
    </w:p>
    <w:p w14:paraId="0C772E8C">
      <w:r>
        <w:t xml:space="preserve">    }</w:t>
      </w:r>
    </w:p>
    <w:p w14:paraId="534156EC"/>
    <w:p w14:paraId="0CB08011">
      <w:r>
        <w:t xml:space="preserve">    static class MyService {</w:t>
      </w:r>
    </w:p>
    <w:p w14:paraId="6A2DC7F7">
      <w:r>
        <w:t xml:space="preserve">        private ExternalApi api;</w:t>
      </w:r>
    </w:p>
    <w:p w14:paraId="795D4CFB"/>
    <w:p w14:paraId="0B5F3BDD">
      <w:r>
        <w:t xml:space="preserve">        public MyService(ExternalApi api) {</w:t>
      </w:r>
    </w:p>
    <w:p w14:paraId="5F88385E">
      <w:r>
        <w:t xml:space="preserve">            this.api = api;</w:t>
      </w:r>
    </w:p>
    <w:p w14:paraId="07E75900">
      <w:r>
        <w:t xml:space="preserve">        }</w:t>
      </w:r>
    </w:p>
    <w:p w14:paraId="514E0939"/>
    <w:p w14:paraId="39C4C0B3">
      <w:r>
        <w:t xml:space="preserve">        public String fetchData() {</w:t>
      </w:r>
    </w:p>
    <w:p w14:paraId="4C216992">
      <w:r>
        <w:t xml:space="preserve">            return api.getData();</w:t>
      </w:r>
    </w:p>
    <w:p w14:paraId="38DBD803">
      <w:r>
        <w:t xml:space="preserve">        }</w:t>
      </w:r>
    </w:p>
    <w:p w14:paraId="64FAB9FD">
      <w:r>
        <w:t xml:space="preserve">    }</w:t>
      </w:r>
    </w:p>
    <w:p w14:paraId="01BE0305"/>
    <w:p w14:paraId="71867DB4">
      <w:r>
        <w:t xml:space="preserve">    public static void main(String[] args) {</w:t>
      </w:r>
    </w:p>
    <w:p w14:paraId="4F9146A5">
      <w:r>
        <w:t xml:space="preserve">        System.out.println(" Simulating mocking and stubbing...\n");</w:t>
      </w:r>
    </w:p>
    <w:p w14:paraId="13501A36"/>
    <w:p w14:paraId="030A3D2C">
      <w:r>
        <w:t xml:space="preserve">        ExternalApi mockApi = new ExternalApi() {</w:t>
      </w:r>
    </w:p>
    <w:p w14:paraId="3AD97343">
      <w:r>
        <w:t xml:space="preserve">            @Override</w:t>
      </w:r>
    </w:p>
    <w:p w14:paraId="4327A69C">
      <w:r>
        <w:t xml:space="preserve">            public String getData() {</w:t>
      </w:r>
    </w:p>
    <w:p w14:paraId="335826F5">
      <w:r>
        <w:t xml:space="preserve">                return "Mock Data";             }</w:t>
      </w:r>
    </w:p>
    <w:p w14:paraId="57DB6390">
      <w:r>
        <w:t xml:space="preserve">        };</w:t>
      </w:r>
    </w:p>
    <w:p w14:paraId="16876DFF"/>
    <w:p w14:paraId="64938B94">
      <w:r>
        <w:t xml:space="preserve">        MyService service = new MyService(mockApi);</w:t>
      </w:r>
    </w:p>
    <w:p w14:paraId="0B5E9299"/>
    <w:p w14:paraId="462AA54A">
      <w:r>
        <w:t xml:space="preserve">    </w:t>
      </w:r>
    </w:p>
    <w:p w14:paraId="6D13DA14">
      <w:r>
        <w:t xml:space="preserve">        String result = service.fetchData();</w:t>
      </w:r>
    </w:p>
    <w:p w14:paraId="2DA21512"/>
    <w:p w14:paraId="3E0F2B48">
      <w:r>
        <w:t xml:space="preserve">        if ("Mock Data".equals(result)) {</w:t>
      </w:r>
    </w:p>
    <w:p w14:paraId="66FC3787">
      <w:r>
        <w:t xml:space="preserve">            System.out.println(" Test Passed: fetchData() returned: " + result);</w:t>
      </w:r>
    </w:p>
    <w:p w14:paraId="74EB3618">
      <w:r>
        <w:t xml:space="preserve">        } else {</w:t>
      </w:r>
    </w:p>
    <w:p w14:paraId="7E8720D0">
      <w:r>
        <w:t xml:space="preserve">            System.out.println(" Test Failed: Expected 'Mock Data', but got: " + result);</w:t>
      </w:r>
    </w:p>
    <w:p w14:paraId="2102D38F">
      <w:r>
        <w:t xml:space="preserve">        }</w:t>
      </w:r>
    </w:p>
    <w:p w14:paraId="047AE281">
      <w:r>
        <w:t xml:space="preserve">    }</w:t>
      </w:r>
    </w:p>
    <w:p w14:paraId="79502243">
      <w:r>
        <w:t>}</w:t>
      </w:r>
    </w:p>
    <w:p w14:paraId="5EF66D00"/>
    <w:p w14:paraId="123F5569">
      <w:r>
        <w:drawing>
          <wp:inline distT="0" distB="0" distL="0" distR="0">
            <wp:extent cx="4853305" cy="2987675"/>
            <wp:effectExtent l="0" t="0" r="8255" b="14605"/>
            <wp:docPr id="561160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094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7" t="24838" r="12564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545E"/>
    <w:p w14:paraId="574C2A1B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7)VERIFYING INSTRUCTIONS</w:t>
      </w:r>
    </w:p>
    <w:p w14:paraId="1FF82D45"/>
    <w:p w14:paraId="0EED7348">
      <w:r>
        <w:t>public class Main {</w:t>
      </w:r>
    </w:p>
    <w:p w14:paraId="466C4202">
      <w:r>
        <w:t xml:space="preserve">    interface ExternalApi {</w:t>
      </w:r>
    </w:p>
    <w:p w14:paraId="422D310D">
      <w:r>
        <w:t xml:space="preserve">        String getData(String input);</w:t>
      </w:r>
    </w:p>
    <w:p w14:paraId="5ABF8FE5">
      <w:r>
        <w:t xml:space="preserve">    }</w:t>
      </w:r>
    </w:p>
    <w:p w14:paraId="02002BAC">
      <w:r>
        <w:t xml:space="preserve">    static class MyService {</w:t>
      </w:r>
    </w:p>
    <w:p w14:paraId="5B98130A">
      <w:r>
        <w:t xml:space="preserve">        private ExternalApi api;</w:t>
      </w:r>
    </w:p>
    <w:p w14:paraId="741F5141"/>
    <w:p w14:paraId="707D2DA9">
      <w:r>
        <w:t xml:space="preserve">        public MyService(ExternalApi api) {</w:t>
      </w:r>
    </w:p>
    <w:p w14:paraId="0D4DA0C3">
      <w:r>
        <w:t xml:space="preserve">            this.api = api;</w:t>
      </w:r>
    </w:p>
    <w:p w14:paraId="761D0FC2">
      <w:r>
        <w:t xml:space="preserve">        }</w:t>
      </w:r>
    </w:p>
    <w:p w14:paraId="53F28B26"/>
    <w:p w14:paraId="1AD10C72">
      <w:r>
        <w:t xml:space="preserve">        public String fetchData() {</w:t>
      </w:r>
    </w:p>
    <w:p w14:paraId="60D72A82">
      <w:r>
        <w:t xml:space="preserve">            return api.getData("hello");</w:t>
      </w:r>
    </w:p>
    <w:p w14:paraId="3986A6CD">
      <w:r>
        <w:t xml:space="preserve">        }</w:t>
      </w:r>
    </w:p>
    <w:p w14:paraId="7DB9DDB0">
      <w:r>
        <w:t xml:space="preserve">    }</w:t>
      </w:r>
    </w:p>
    <w:p w14:paraId="5E7A9342">
      <w:r>
        <w:t xml:space="preserve">    static class MockExternalApi implements ExternalApi {</w:t>
      </w:r>
    </w:p>
    <w:p w14:paraId="1F704197">
      <w:r>
        <w:t xml:space="preserve">        private boolean wasCalled = false;</w:t>
      </w:r>
    </w:p>
    <w:p w14:paraId="309105F0">
      <w:r>
        <w:t xml:space="preserve">        private String receivedArgument = null;</w:t>
      </w:r>
    </w:p>
    <w:p w14:paraId="469D97FC"/>
    <w:p w14:paraId="26DC898C">
      <w:r>
        <w:t xml:space="preserve">        @Override</w:t>
      </w:r>
    </w:p>
    <w:p w14:paraId="75958205">
      <w:r>
        <w:t xml:space="preserve">        public String getData(String input) {</w:t>
      </w:r>
    </w:p>
    <w:p w14:paraId="03A9E292">
      <w:r>
        <w:t xml:space="preserve">            wasCalled = true;</w:t>
      </w:r>
    </w:p>
    <w:p w14:paraId="2765AC1E">
      <w:r>
        <w:t xml:space="preserve">            receivedArgument = input;</w:t>
      </w:r>
    </w:p>
    <w:p w14:paraId="0288D3C4">
      <w:r>
        <w:t xml:space="preserve">            return "Mocked Result";</w:t>
      </w:r>
    </w:p>
    <w:p w14:paraId="5630CA03">
      <w:r>
        <w:t xml:space="preserve">        }</w:t>
      </w:r>
    </w:p>
    <w:p w14:paraId="28C2BDB2"/>
    <w:p w14:paraId="51F40FA8">
      <w:r>
        <w:t xml:space="preserve">        public boolean wasGetDataCalled() {</w:t>
      </w:r>
    </w:p>
    <w:p w14:paraId="1B099080">
      <w:r>
        <w:t xml:space="preserve">            return wasCalled;</w:t>
      </w:r>
    </w:p>
    <w:p w14:paraId="58F94AA0">
      <w:r>
        <w:t xml:space="preserve">        }</w:t>
      </w:r>
    </w:p>
    <w:p w14:paraId="6EB0CAF1"/>
    <w:p w14:paraId="0F667232">
      <w:r>
        <w:t xml:space="preserve">        public String getReceivedArgument() {</w:t>
      </w:r>
    </w:p>
    <w:p w14:paraId="68379857">
      <w:r>
        <w:t xml:space="preserve">            return receivedArgument;</w:t>
      </w:r>
    </w:p>
    <w:p w14:paraId="37DC39F1">
      <w:r>
        <w:t xml:space="preserve">        }</w:t>
      </w:r>
    </w:p>
    <w:p w14:paraId="16A7A174">
      <w:r>
        <w:t xml:space="preserve">    }</w:t>
      </w:r>
    </w:p>
    <w:p w14:paraId="37E99CE2"/>
    <w:p w14:paraId="1834575B">
      <w:r>
        <w:t xml:space="preserve">    public static void main(String[] args) {</w:t>
      </w:r>
    </w:p>
    <w:p w14:paraId="2B07FBF3">
      <w:r>
        <w:t xml:space="preserve">        System.out.println(" Verifying method interaction with specific argument...\n");</w:t>
      </w:r>
    </w:p>
    <w:p w14:paraId="6C597476">
      <w:r>
        <w:t xml:space="preserve">        MockExternalApi mockApi = new MockExternalApi();</w:t>
      </w:r>
    </w:p>
    <w:p w14:paraId="3ED5D53E">
      <w:r>
        <w:t xml:space="preserve">        MyService service = new MyService(mockApi);</w:t>
      </w:r>
    </w:p>
    <w:p w14:paraId="2C628776">
      <w:r>
        <w:t xml:space="preserve">        String result = service.fetchData();</w:t>
      </w:r>
    </w:p>
    <w:p w14:paraId="5AF38ED6">
      <w:r>
        <w:t xml:space="preserve">        if (mockApi.wasGetDataCalled()) {</w:t>
      </w:r>
    </w:p>
    <w:p w14:paraId="4CBB80D5">
      <w:r>
        <w:t xml:space="preserve">            System.out.println(" getData() was called on ExternalApi");</w:t>
      </w:r>
    </w:p>
    <w:p w14:paraId="504A4418">
      <w:r>
        <w:t xml:space="preserve">        } else {</w:t>
      </w:r>
    </w:p>
    <w:p w14:paraId="4C2328F4">
      <w:r>
        <w:t xml:space="preserve">            System.out.println(" getData() was NOT called");</w:t>
      </w:r>
    </w:p>
    <w:p w14:paraId="7BE7097B">
      <w:r>
        <w:t xml:space="preserve">        }</w:t>
      </w:r>
    </w:p>
    <w:p w14:paraId="6963A2A6"/>
    <w:p w14:paraId="2E63BAF5">
      <w:r>
        <w:t xml:space="preserve">        if ("hello".equals(mockApi.getReceivedArgument())) {</w:t>
      </w:r>
    </w:p>
    <w:p w14:paraId="43081E1F">
      <w:r>
        <w:t xml:space="preserve">            System.out.println(" Correct argument passed: " + mockApi.getReceivedArgument());</w:t>
      </w:r>
    </w:p>
    <w:p w14:paraId="2978724A">
      <w:r>
        <w:t xml:space="preserve">        } else {</w:t>
      </w:r>
    </w:p>
    <w:p w14:paraId="0CC5515C">
      <w:r>
        <w:t xml:space="preserve">            System.out.println(" Wrong argument passed: " + mockApi.getReceivedArgument());</w:t>
      </w:r>
    </w:p>
    <w:p w14:paraId="08CEED0C">
      <w:r>
        <w:t xml:space="preserve">        }</w:t>
      </w:r>
    </w:p>
    <w:p w14:paraId="0568A8CC">
      <w:r>
        <w:t xml:space="preserve">        System.out.println("\n Service returned: " + result);</w:t>
      </w:r>
    </w:p>
    <w:p w14:paraId="1B205FDF">
      <w:r>
        <w:t xml:space="preserve">    }</w:t>
      </w:r>
    </w:p>
    <w:p w14:paraId="440AA59C">
      <w:r>
        <w:t>}</w:t>
      </w:r>
    </w:p>
    <w:p w14:paraId="3A9B4E72"/>
    <w:p w14:paraId="678022F8">
      <w:r>
        <w:drawing>
          <wp:inline distT="0" distB="0" distL="0" distR="0">
            <wp:extent cx="4248785" cy="2416175"/>
            <wp:effectExtent l="0" t="0" r="3175" b="6985"/>
            <wp:docPr id="157387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163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45967" t="23459" r="19466" b="41599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101"/>
    <w:p w14:paraId="6778A5F2">
      <w:pPr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>8)LOGGING ERROR MESSAGES AND WARNING LEVELS</w:t>
      </w:r>
    </w:p>
    <w:p w14:paraId="1A83266F">
      <w:r>
        <w:t>import java.time.LocalDateTime;</w:t>
      </w:r>
    </w:p>
    <w:p w14:paraId="34662AEB">
      <w:r>
        <w:t>import java.time.format.DateTimeFormatter;</w:t>
      </w:r>
    </w:p>
    <w:p w14:paraId="4E8954DC"/>
    <w:p w14:paraId="05894D73">
      <w:r>
        <w:t>public class Main {</w:t>
      </w:r>
    </w:p>
    <w:p w14:paraId="7F6CD9DD">
      <w:r>
        <w:t xml:space="preserve">    public static void log(String level, String message) {</w:t>
      </w:r>
    </w:p>
    <w:p w14:paraId="0DEEF01E">
      <w:r>
        <w:t xml:space="preserve">        String timestamp = LocalDateTime.now().format(DateTimeFormatter.ofPattern("yyyy-MM-dd HH:mm:ss"));</w:t>
      </w:r>
    </w:p>
    <w:p w14:paraId="227E7A0E">
      <w:r>
        <w:t xml:space="preserve">        System.out.println(timestamp + " [" + level + "] " + message);</w:t>
      </w:r>
    </w:p>
    <w:p w14:paraId="691D25AD">
      <w:r>
        <w:t xml:space="preserve">    }</w:t>
      </w:r>
    </w:p>
    <w:p w14:paraId="1E3B5FB3"/>
    <w:p w14:paraId="66D3278C">
      <w:r>
        <w:t xml:space="preserve">    public static void main(String[] args) {</w:t>
      </w:r>
    </w:p>
    <w:p w14:paraId="4DA117AD">
      <w:r>
        <w:t xml:space="preserve">        System.out.println(" Simulated Logging Output:\n");</w:t>
      </w:r>
    </w:p>
    <w:p w14:paraId="38161E51">
      <w:r>
        <w:t xml:space="preserve">        log("ERROR", "This is an error message");</w:t>
      </w:r>
    </w:p>
    <w:p w14:paraId="4395D46E">
      <w:r>
        <w:t xml:space="preserve">        log("WARN", "This is a warning message");</w:t>
      </w:r>
    </w:p>
    <w:p w14:paraId="660352FB">
      <w:r>
        <w:t xml:space="preserve">        log("INFO", "This is just an info message");</w:t>
      </w:r>
    </w:p>
    <w:p w14:paraId="28934AEA">
      <w:r>
        <w:t xml:space="preserve">    }</w:t>
      </w:r>
    </w:p>
    <w:p w14:paraId="35ADC3C8">
      <w:r>
        <w:t>}</w:t>
      </w:r>
    </w:p>
    <w:p w14:paraId="663CA226"/>
    <w:p w14:paraId="5D178831"/>
    <w:p w14:paraId="3F258B7C">
      <w:r>
        <w:drawing>
          <wp:inline distT="0" distB="0" distL="0" distR="0">
            <wp:extent cx="4022725" cy="2237105"/>
            <wp:effectExtent l="0" t="0" r="635" b="3175"/>
            <wp:docPr id="15962316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1673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1" t="24227" r="21516" b="42840"/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8F51">
      <w:pPr>
        <w:rPr>
          <w:b/>
          <w:bCs/>
        </w:rPr>
      </w:pPr>
    </w:p>
    <w:p w14:paraId="236CD261">
      <w:pPr>
        <w:rPr>
          <w:b/>
          <w:bCs/>
        </w:rPr>
      </w:pPr>
    </w:p>
    <w:p w14:paraId="3D537DA6">
      <w:pPr>
        <w:rPr>
          <w:b/>
          <w:bCs/>
        </w:rPr>
      </w:pPr>
    </w:p>
    <w:p w14:paraId="7769441E">
      <w:pPr>
        <w:ind w:firstLine="2801" w:firstLineChars="70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  THANKYOU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02"/>
    <w:rsid w:val="000E4CE1"/>
    <w:rsid w:val="00164A76"/>
    <w:rsid w:val="002F7DA1"/>
    <w:rsid w:val="00343365"/>
    <w:rsid w:val="004A502A"/>
    <w:rsid w:val="004D03E3"/>
    <w:rsid w:val="00563342"/>
    <w:rsid w:val="005904A9"/>
    <w:rsid w:val="00790275"/>
    <w:rsid w:val="007F5E93"/>
    <w:rsid w:val="00835826"/>
    <w:rsid w:val="009E0C02"/>
    <w:rsid w:val="009F5D34"/>
    <w:rsid w:val="15FB4210"/>
    <w:rsid w:val="1E0636EB"/>
    <w:rsid w:val="37C526A4"/>
    <w:rsid w:val="3C223443"/>
    <w:rsid w:val="4C7A2888"/>
    <w:rsid w:val="65E207B7"/>
    <w:rsid w:val="7122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Header Char"/>
    <w:basedOn w:val="11"/>
    <w:link w:val="14"/>
    <w:qFormat/>
    <w:uiPriority w:val="99"/>
  </w:style>
  <w:style w:type="character" w:customStyle="1" w:styleId="36">
    <w:name w:val="Footer Char"/>
    <w:basedOn w:val="11"/>
    <w:link w:val="1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CC0E-702B-4FDF-870C-06916F71A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013</Words>
  <Characters>11479</Characters>
  <Lines>95</Lines>
  <Paragraphs>26</Paragraphs>
  <TotalTime>26</TotalTime>
  <ScaleCrop>false</ScaleCrop>
  <LinksUpToDate>false</LinksUpToDate>
  <CharactersWithSpaces>1346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4:38:00Z</dcterms:created>
  <dc:creator>LOGESHWARI I</dc:creator>
  <cp:lastModifiedBy>WPS_1707114742</cp:lastModifiedBy>
  <dcterms:modified xsi:type="dcterms:W3CDTF">2025-06-29T06:1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01725201AFF413D8414C72838ACA501_13</vt:lpwstr>
  </property>
</Properties>
</file>